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8899" w14:textId="77777777" w:rsidR="00C4497C" w:rsidRPr="00C4497C" w:rsidRDefault="00C204CA" w:rsidP="007B1383">
      <w:pPr>
        <w:pStyle w:val="Titolo"/>
        <w:spacing w:line="360" w:lineRule="exact"/>
        <w:ind w:left="4956" w:firstLine="708"/>
        <w:jc w:val="left"/>
        <w:rPr>
          <w:b/>
          <w:bCs/>
          <w:sz w:val="22"/>
          <w:szCs w:val="22"/>
        </w:rPr>
      </w:pPr>
      <w:r w:rsidRPr="00C4497C">
        <w:rPr>
          <w:b/>
          <w:bCs/>
          <w:sz w:val="22"/>
          <w:szCs w:val="22"/>
        </w:rPr>
        <w:tab/>
      </w:r>
    </w:p>
    <w:p w14:paraId="7E4C30C4" w14:textId="69E8E4DD" w:rsidR="007B1383" w:rsidRDefault="000D01C6" w:rsidP="007B1383">
      <w:pPr>
        <w:spacing w:line="36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STITUZIONE DEL SEGGIO </w:t>
      </w:r>
      <w:r w:rsidR="00E75460">
        <w:rPr>
          <w:b/>
          <w:sz w:val="22"/>
          <w:szCs w:val="22"/>
        </w:rPr>
        <w:t xml:space="preserve">- </w:t>
      </w:r>
      <w:r w:rsidR="007B1383" w:rsidRPr="007B1383">
        <w:rPr>
          <w:b/>
          <w:sz w:val="22"/>
          <w:szCs w:val="22"/>
        </w:rPr>
        <w:t xml:space="preserve">OPERAZIONI ELETTORALI PER L’ELEZIONE DEL CONSIGLIO DELL’ORDINE DEI DOTTORI COMMERCIALISTI E DEGLI ESPERTI CONTABILI </w:t>
      </w:r>
      <w:r w:rsidR="00EB3C21" w:rsidRPr="007B1383">
        <w:rPr>
          <w:b/>
          <w:sz w:val="22"/>
          <w:szCs w:val="22"/>
        </w:rPr>
        <w:t xml:space="preserve">DI </w:t>
      </w:r>
      <w:r w:rsidR="00EB3C21">
        <w:rPr>
          <w:b/>
          <w:sz w:val="22"/>
          <w:szCs w:val="22"/>
        </w:rPr>
        <w:t>__________ E DEL COLLEGIO DEI REVISORI [(</w:t>
      </w:r>
      <w:r w:rsidR="00EB3C21" w:rsidRPr="00EB3C21">
        <w:rPr>
          <w:bCs/>
          <w:i/>
          <w:iCs/>
          <w:sz w:val="22"/>
          <w:szCs w:val="22"/>
        </w:rPr>
        <w:t>EVENTUALE</w:t>
      </w:r>
      <w:r w:rsidR="00EB3C21" w:rsidRPr="00EB3C21">
        <w:rPr>
          <w:bCs/>
          <w:sz w:val="22"/>
          <w:szCs w:val="22"/>
        </w:rPr>
        <w:t>)</w:t>
      </w:r>
      <w:r w:rsidR="00EB3C21">
        <w:rPr>
          <w:b/>
          <w:sz w:val="22"/>
          <w:szCs w:val="22"/>
        </w:rPr>
        <w:t xml:space="preserve"> DEL REVISORE UNICO]</w:t>
      </w:r>
      <w:r>
        <w:rPr>
          <w:b/>
          <w:sz w:val="22"/>
          <w:szCs w:val="22"/>
        </w:rPr>
        <w:t xml:space="preserve"> E PER L’ELEZIONE DEL COMITATO PARI OPPORTUNITA’</w:t>
      </w:r>
    </w:p>
    <w:p w14:paraId="4BF7D194" w14:textId="77777777" w:rsidR="007B1383" w:rsidRDefault="007B1383" w:rsidP="007B1383">
      <w:pPr>
        <w:spacing w:line="360" w:lineRule="exact"/>
        <w:jc w:val="center"/>
        <w:rPr>
          <w:b/>
          <w:sz w:val="22"/>
          <w:szCs w:val="22"/>
        </w:rPr>
      </w:pPr>
    </w:p>
    <w:p w14:paraId="7D2FF6B3" w14:textId="77777777" w:rsidR="005619C2" w:rsidRPr="007B1383" w:rsidRDefault="00F06935" w:rsidP="007B1383">
      <w:pPr>
        <w:spacing w:line="360" w:lineRule="exact"/>
        <w:jc w:val="center"/>
        <w:rPr>
          <w:b/>
          <w:sz w:val="22"/>
          <w:szCs w:val="22"/>
        </w:rPr>
      </w:pPr>
      <w:r w:rsidRPr="007B1383">
        <w:rPr>
          <w:b/>
          <w:sz w:val="22"/>
          <w:szCs w:val="22"/>
        </w:rPr>
        <w:t>VERBALE</w:t>
      </w:r>
    </w:p>
    <w:p w14:paraId="34182C5C" w14:textId="77777777" w:rsidR="00F06935" w:rsidRPr="00C4497C" w:rsidRDefault="00F06935" w:rsidP="007B1383">
      <w:pPr>
        <w:spacing w:line="360" w:lineRule="exact"/>
        <w:jc w:val="center"/>
        <w:rPr>
          <w:sz w:val="22"/>
          <w:szCs w:val="22"/>
        </w:rPr>
      </w:pPr>
    </w:p>
    <w:p w14:paraId="1E6A9EAA" w14:textId="1E93B67A" w:rsidR="00F76CF0" w:rsidRDefault="00C204CA" w:rsidP="007B1383">
      <w:pPr>
        <w:spacing w:line="360" w:lineRule="exact"/>
        <w:jc w:val="both"/>
        <w:rPr>
          <w:sz w:val="22"/>
          <w:szCs w:val="22"/>
        </w:rPr>
      </w:pPr>
      <w:r w:rsidRPr="00C4497C">
        <w:rPr>
          <w:sz w:val="22"/>
          <w:szCs w:val="22"/>
        </w:rPr>
        <w:t xml:space="preserve">Il giorno </w:t>
      </w:r>
      <w:r w:rsidR="000D01C6">
        <w:rPr>
          <w:sz w:val="22"/>
          <w:szCs w:val="22"/>
        </w:rPr>
        <w:t>16 febbraio 2022</w:t>
      </w:r>
      <w:r w:rsidR="007A41F7">
        <w:rPr>
          <w:i/>
          <w:iCs/>
          <w:sz w:val="22"/>
          <w:szCs w:val="22"/>
        </w:rPr>
        <w:t xml:space="preserve">, </w:t>
      </w:r>
      <w:r w:rsidR="007A41F7" w:rsidRPr="007A41F7">
        <w:rPr>
          <w:iCs/>
          <w:sz w:val="22"/>
          <w:szCs w:val="22"/>
        </w:rPr>
        <w:t>alle ore</w:t>
      </w:r>
      <w:r w:rsidR="007B1383">
        <w:rPr>
          <w:iCs/>
          <w:sz w:val="22"/>
          <w:szCs w:val="22"/>
        </w:rPr>
        <w:t xml:space="preserve"> _</w:t>
      </w:r>
      <w:r w:rsidR="00EB34B7">
        <w:rPr>
          <w:iCs/>
          <w:sz w:val="22"/>
          <w:szCs w:val="22"/>
        </w:rPr>
        <w:t>__</w:t>
      </w:r>
      <w:r w:rsidR="007B1383">
        <w:rPr>
          <w:iCs/>
          <w:sz w:val="22"/>
          <w:szCs w:val="22"/>
        </w:rPr>
        <w:t xml:space="preserve">___ </w:t>
      </w:r>
      <w:r w:rsidR="000D01C6" w:rsidRPr="000D01C6">
        <w:rPr>
          <w:i/>
          <w:sz w:val="22"/>
          <w:szCs w:val="22"/>
        </w:rPr>
        <w:t>(entro le ore 11,00)</w:t>
      </w:r>
      <w:r w:rsidR="000D01C6">
        <w:rPr>
          <w:iCs/>
          <w:sz w:val="22"/>
          <w:szCs w:val="22"/>
        </w:rPr>
        <w:t xml:space="preserve"> </w:t>
      </w:r>
      <w:r w:rsidRPr="00C4497C">
        <w:rPr>
          <w:sz w:val="22"/>
          <w:szCs w:val="22"/>
        </w:rPr>
        <w:t>ne</w:t>
      </w:r>
      <w:r w:rsidR="00F76CF0">
        <w:rPr>
          <w:sz w:val="22"/>
          <w:szCs w:val="22"/>
        </w:rPr>
        <w:t>i locali del</w:t>
      </w:r>
      <w:r w:rsidR="007B1383">
        <w:rPr>
          <w:sz w:val="22"/>
          <w:szCs w:val="22"/>
        </w:rPr>
        <w:t>l’Ordine dei Dottori commercialisti e degli esperti contabili di ___</w:t>
      </w:r>
      <w:r w:rsidR="000D01C6">
        <w:rPr>
          <w:sz w:val="22"/>
          <w:szCs w:val="22"/>
        </w:rPr>
        <w:t>_______</w:t>
      </w:r>
      <w:r w:rsidR="00EB34B7">
        <w:rPr>
          <w:sz w:val="22"/>
          <w:szCs w:val="22"/>
        </w:rPr>
        <w:t>______________</w:t>
      </w:r>
      <w:r w:rsidR="007B1383">
        <w:rPr>
          <w:sz w:val="22"/>
          <w:szCs w:val="22"/>
        </w:rPr>
        <w:t xml:space="preserve">__  </w:t>
      </w:r>
      <w:r w:rsidR="00F76CF0" w:rsidRPr="002336AE">
        <w:rPr>
          <w:iCs/>
          <w:sz w:val="22"/>
          <w:szCs w:val="22"/>
        </w:rPr>
        <w:t>(</w:t>
      </w:r>
      <w:r w:rsidR="00F76CF0" w:rsidRPr="00F76CF0">
        <w:rPr>
          <w:i/>
          <w:sz w:val="22"/>
          <w:szCs w:val="22"/>
        </w:rPr>
        <w:t>indicare la sala dove si svolgono le</w:t>
      </w:r>
      <w:r w:rsidR="002336AE">
        <w:rPr>
          <w:i/>
          <w:sz w:val="22"/>
          <w:szCs w:val="22"/>
        </w:rPr>
        <w:t xml:space="preserve"> operazioni elettorali</w:t>
      </w:r>
      <w:r w:rsidR="00F76CF0" w:rsidRPr="002336AE">
        <w:rPr>
          <w:iCs/>
          <w:sz w:val="22"/>
          <w:szCs w:val="22"/>
        </w:rPr>
        <w:t>)</w:t>
      </w:r>
      <w:r w:rsidRPr="00C4497C">
        <w:rPr>
          <w:sz w:val="22"/>
          <w:szCs w:val="22"/>
        </w:rPr>
        <w:t xml:space="preserve"> destinata a seggio per le elezioni</w:t>
      </w:r>
      <w:r w:rsidR="00EB34B7">
        <w:rPr>
          <w:sz w:val="22"/>
          <w:szCs w:val="22"/>
        </w:rPr>
        <w:t xml:space="preserve"> del 21 e 22 febbraio 2022 per il </w:t>
      </w:r>
      <w:r w:rsidR="007B1383">
        <w:rPr>
          <w:sz w:val="22"/>
          <w:szCs w:val="22"/>
        </w:rPr>
        <w:t>rinnovo del Consiglio dell’</w:t>
      </w:r>
      <w:r w:rsidR="00EB34B7">
        <w:rPr>
          <w:sz w:val="22"/>
          <w:szCs w:val="22"/>
        </w:rPr>
        <w:t>O</w:t>
      </w:r>
      <w:r w:rsidR="007B1383">
        <w:rPr>
          <w:sz w:val="22"/>
          <w:szCs w:val="22"/>
        </w:rPr>
        <w:t xml:space="preserve">rdine dei </w:t>
      </w:r>
      <w:r w:rsidR="00EB34B7">
        <w:rPr>
          <w:sz w:val="22"/>
          <w:szCs w:val="22"/>
        </w:rPr>
        <w:t>D</w:t>
      </w:r>
      <w:r w:rsidR="007B1383">
        <w:rPr>
          <w:sz w:val="22"/>
          <w:szCs w:val="22"/>
        </w:rPr>
        <w:t xml:space="preserve">ottori </w:t>
      </w:r>
      <w:r w:rsidR="00EB34B7">
        <w:rPr>
          <w:sz w:val="22"/>
          <w:szCs w:val="22"/>
        </w:rPr>
        <w:t>C</w:t>
      </w:r>
      <w:r w:rsidR="007B1383">
        <w:rPr>
          <w:sz w:val="22"/>
          <w:szCs w:val="22"/>
        </w:rPr>
        <w:t xml:space="preserve">ommercialisti e degli </w:t>
      </w:r>
      <w:r w:rsidR="00EB34B7">
        <w:rPr>
          <w:sz w:val="22"/>
          <w:szCs w:val="22"/>
        </w:rPr>
        <w:t>E</w:t>
      </w:r>
      <w:r w:rsidR="007B1383">
        <w:rPr>
          <w:sz w:val="22"/>
          <w:szCs w:val="22"/>
        </w:rPr>
        <w:t xml:space="preserve">sperti </w:t>
      </w:r>
      <w:r w:rsidR="00EB34B7">
        <w:rPr>
          <w:sz w:val="22"/>
          <w:szCs w:val="22"/>
        </w:rPr>
        <w:t>C</w:t>
      </w:r>
      <w:r w:rsidR="007B1383">
        <w:rPr>
          <w:sz w:val="22"/>
          <w:szCs w:val="22"/>
        </w:rPr>
        <w:t>ontabili di __</w:t>
      </w:r>
      <w:r w:rsidR="00EB34B7">
        <w:rPr>
          <w:sz w:val="22"/>
          <w:szCs w:val="22"/>
        </w:rPr>
        <w:t>_______</w:t>
      </w:r>
      <w:r w:rsidR="007B1383">
        <w:rPr>
          <w:sz w:val="22"/>
          <w:szCs w:val="22"/>
        </w:rPr>
        <w:t xml:space="preserve">____ </w:t>
      </w:r>
      <w:r w:rsidR="00EB34B7">
        <w:rPr>
          <w:sz w:val="22"/>
          <w:szCs w:val="22"/>
        </w:rPr>
        <w:t>e</w:t>
      </w:r>
      <w:r w:rsidR="002336AE">
        <w:rPr>
          <w:sz w:val="22"/>
          <w:szCs w:val="22"/>
        </w:rPr>
        <w:t xml:space="preserve"> del Collegio dei Revisori [(</w:t>
      </w:r>
      <w:r w:rsidR="002336AE" w:rsidRPr="002336AE">
        <w:rPr>
          <w:i/>
          <w:iCs/>
          <w:sz w:val="22"/>
          <w:szCs w:val="22"/>
        </w:rPr>
        <w:t>in alternativa</w:t>
      </w:r>
      <w:r w:rsidR="002336AE">
        <w:rPr>
          <w:sz w:val="22"/>
          <w:szCs w:val="22"/>
        </w:rPr>
        <w:t>) del Revisore unico]</w:t>
      </w:r>
      <w:r w:rsidR="00EB34B7">
        <w:rPr>
          <w:sz w:val="22"/>
          <w:szCs w:val="22"/>
        </w:rPr>
        <w:t xml:space="preserve"> e per le elezioni del Comitato pari opportunità</w:t>
      </w:r>
      <w:r w:rsidRPr="00C4497C">
        <w:rPr>
          <w:i/>
          <w:iCs/>
          <w:sz w:val="22"/>
          <w:szCs w:val="22"/>
        </w:rPr>
        <w:t>,</w:t>
      </w:r>
      <w:r w:rsidRPr="00C4497C">
        <w:rPr>
          <w:sz w:val="22"/>
          <w:szCs w:val="22"/>
        </w:rPr>
        <w:t xml:space="preserve"> si è </w:t>
      </w:r>
      <w:r w:rsidR="00825D82">
        <w:rPr>
          <w:sz w:val="22"/>
          <w:szCs w:val="22"/>
        </w:rPr>
        <w:t xml:space="preserve">insediato </w:t>
      </w:r>
      <w:r w:rsidR="00F06935" w:rsidRPr="00C4497C">
        <w:rPr>
          <w:sz w:val="22"/>
          <w:szCs w:val="22"/>
        </w:rPr>
        <w:t xml:space="preserve">il </w:t>
      </w:r>
      <w:r w:rsidRPr="00C4497C">
        <w:rPr>
          <w:sz w:val="22"/>
          <w:szCs w:val="22"/>
        </w:rPr>
        <w:t>seggio</w:t>
      </w:r>
      <w:r w:rsidR="00C56751" w:rsidRPr="00C4497C">
        <w:rPr>
          <w:sz w:val="22"/>
          <w:szCs w:val="22"/>
        </w:rPr>
        <w:t xml:space="preserve"> elettorale</w:t>
      </w:r>
      <w:r w:rsidR="00F76CF0">
        <w:rPr>
          <w:sz w:val="22"/>
          <w:szCs w:val="22"/>
        </w:rPr>
        <w:t>.</w:t>
      </w:r>
    </w:p>
    <w:p w14:paraId="7B55A00B" w14:textId="04536C9F" w:rsidR="00C204CA" w:rsidRPr="00C4497C" w:rsidRDefault="00F76CF0" w:rsidP="007B138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04018">
        <w:rPr>
          <w:sz w:val="22"/>
          <w:szCs w:val="22"/>
        </w:rPr>
        <w:t>s</w:t>
      </w:r>
      <w:r>
        <w:rPr>
          <w:sz w:val="22"/>
          <w:szCs w:val="22"/>
        </w:rPr>
        <w:t xml:space="preserve">eggio, costituito con </w:t>
      </w:r>
      <w:r w:rsidR="007B1383">
        <w:rPr>
          <w:sz w:val="22"/>
          <w:szCs w:val="22"/>
        </w:rPr>
        <w:t xml:space="preserve">delibera del Consiglio dell’Ordine dei dottori commercialisti e degli esperti contabili </w:t>
      </w:r>
      <w:r w:rsidR="002A1A31">
        <w:rPr>
          <w:sz w:val="22"/>
          <w:szCs w:val="22"/>
        </w:rPr>
        <w:t>di _____</w:t>
      </w:r>
      <w:r w:rsidR="00825D82">
        <w:rPr>
          <w:sz w:val="22"/>
          <w:szCs w:val="22"/>
        </w:rPr>
        <w:t>___________</w:t>
      </w:r>
      <w:r w:rsidR="002A1A31">
        <w:rPr>
          <w:sz w:val="22"/>
          <w:szCs w:val="22"/>
        </w:rPr>
        <w:t xml:space="preserve">___ </w:t>
      </w:r>
      <w:r w:rsidR="002D0399">
        <w:rPr>
          <w:sz w:val="22"/>
          <w:szCs w:val="22"/>
        </w:rPr>
        <w:t>n. ____ del __</w:t>
      </w:r>
      <w:r w:rsidR="006913CD">
        <w:rPr>
          <w:sz w:val="22"/>
          <w:szCs w:val="22"/>
        </w:rPr>
        <w:t>_________</w:t>
      </w:r>
      <w:r w:rsidR="002D0399">
        <w:rPr>
          <w:sz w:val="22"/>
          <w:szCs w:val="22"/>
        </w:rPr>
        <w:t xml:space="preserve">__, </w:t>
      </w:r>
      <w:r>
        <w:rPr>
          <w:sz w:val="22"/>
          <w:szCs w:val="22"/>
        </w:rPr>
        <w:t>è</w:t>
      </w:r>
      <w:r w:rsidR="00C204CA" w:rsidRPr="00C4497C">
        <w:rPr>
          <w:sz w:val="22"/>
          <w:szCs w:val="22"/>
        </w:rPr>
        <w:t xml:space="preserve"> così compost</w:t>
      </w:r>
      <w:r w:rsidR="00F06935" w:rsidRPr="00C4497C">
        <w:rPr>
          <w:sz w:val="22"/>
          <w:szCs w:val="22"/>
        </w:rPr>
        <w:t>o</w:t>
      </w:r>
      <w:r w:rsidR="00C204CA" w:rsidRPr="00C4497C">
        <w:rPr>
          <w:sz w:val="22"/>
          <w:szCs w:val="22"/>
        </w:rPr>
        <w:t>:</w:t>
      </w:r>
    </w:p>
    <w:p w14:paraId="1EE9C05B" w14:textId="77777777" w:rsidR="00C204CA" w:rsidRPr="00C4497C" w:rsidRDefault="00C204CA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 w:rsidR="007B1383">
        <w:rPr>
          <w:sz w:val="22"/>
          <w:szCs w:val="22"/>
        </w:rPr>
        <w:tab/>
      </w:r>
      <w:r w:rsidRPr="00C4497C">
        <w:rPr>
          <w:sz w:val="22"/>
          <w:szCs w:val="22"/>
        </w:rPr>
        <w:t>Presidente</w:t>
      </w:r>
      <w:r w:rsidR="00795CD5">
        <w:rPr>
          <w:sz w:val="22"/>
          <w:szCs w:val="22"/>
        </w:rPr>
        <w:t>;</w:t>
      </w:r>
    </w:p>
    <w:p w14:paraId="08852E5E" w14:textId="77777777" w:rsidR="007B1383" w:rsidRPr="00C4497C" w:rsidRDefault="007B1383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</w:r>
      <w:r w:rsidRPr="00C4497C">
        <w:rPr>
          <w:sz w:val="22"/>
          <w:szCs w:val="22"/>
        </w:rPr>
        <w:t>S</w:t>
      </w:r>
      <w:r>
        <w:rPr>
          <w:sz w:val="22"/>
          <w:szCs w:val="22"/>
        </w:rPr>
        <w:t>egretario</w:t>
      </w:r>
      <w:r w:rsidR="00795CD5">
        <w:rPr>
          <w:sz w:val="22"/>
          <w:szCs w:val="22"/>
        </w:rPr>
        <w:t>;</w:t>
      </w:r>
    </w:p>
    <w:p w14:paraId="78506E50" w14:textId="77777777" w:rsidR="00C204CA" w:rsidRPr="00C4497C" w:rsidRDefault="00C204CA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 xml:space="preserve">_________________________________ </w:t>
      </w:r>
      <w:r w:rsidR="007B1383">
        <w:rPr>
          <w:sz w:val="22"/>
          <w:szCs w:val="22"/>
        </w:rPr>
        <w:tab/>
      </w:r>
      <w:r w:rsidR="009C6EEB">
        <w:rPr>
          <w:sz w:val="22"/>
          <w:szCs w:val="22"/>
        </w:rPr>
        <w:t>Componente</w:t>
      </w:r>
      <w:r w:rsidR="007B1383">
        <w:rPr>
          <w:sz w:val="22"/>
          <w:szCs w:val="22"/>
        </w:rPr>
        <w:t xml:space="preserve"> sc</w:t>
      </w:r>
      <w:r w:rsidR="00795CD5">
        <w:rPr>
          <w:sz w:val="22"/>
          <w:szCs w:val="22"/>
        </w:rPr>
        <w:t>rutatore;</w:t>
      </w:r>
    </w:p>
    <w:p w14:paraId="4282CB8C" w14:textId="77777777" w:rsidR="00825D82" w:rsidRDefault="007B1383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</w:r>
      <w:r w:rsidR="00795CD5">
        <w:rPr>
          <w:sz w:val="22"/>
          <w:szCs w:val="22"/>
        </w:rPr>
        <w:t>Componente scrutatore</w:t>
      </w:r>
    </w:p>
    <w:p w14:paraId="00A74B6B" w14:textId="77777777" w:rsidR="00825D82" w:rsidRDefault="00825D82" w:rsidP="007B1383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>Componente supplente</w:t>
      </w:r>
    </w:p>
    <w:p w14:paraId="36B1F174" w14:textId="77777777" w:rsidR="00076721" w:rsidRDefault="00825D82" w:rsidP="0007672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>Componente supplente</w:t>
      </w:r>
      <w:r w:rsidR="00795CD5">
        <w:rPr>
          <w:sz w:val="22"/>
          <w:szCs w:val="22"/>
        </w:rPr>
        <w:t>.</w:t>
      </w:r>
    </w:p>
    <w:p w14:paraId="06A4BAAF" w14:textId="0AB9B659" w:rsidR="00076721" w:rsidRDefault="00076721" w:rsidP="0007672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ono presenti i Dottori _____________________________________________________________</w:t>
      </w:r>
    </w:p>
    <w:p w14:paraId="11951BD3" w14:textId="7B87947D" w:rsidR="00076721" w:rsidRPr="00076721" w:rsidRDefault="00076721" w:rsidP="00076721">
      <w:pPr>
        <w:spacing w:line="360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  <w:r w:rsidRPr="00076721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indicare i nomi dei componenti effettivi presenti alla riunione</w:t>
      </w:r>
      <w:r w:rsidR="006913CD">
        <w:rPr>
          <w:i/>
          <w:iCs/>
          <w:sz w:val="22"/>
          <w:szCs w:val="22"/>
        </w:rPr>
        <w:t xml:space="preserve"> e dei supplenti presenti in quanto chiamati a sostituire i componenti effettivi che si sono resi indisponibili</w:t>
      </w:r>
      <w:r>
        <w:rPr>
          <w:i/>
          <w:iCs/>
          <w:sz w:val="22"/>
          <w:szCs w:val="22"/>
        </w:rPr>
        <w:t>.</w:t>
      </w:r>
      <w:r w:rsidRPr="00076721">
        <w:rPr>
          <w:i/>
          <w:iCs/>
          <w:sz w:val="22"/>
          <w:szCs w:val="22"/>
        </w:rPr>
        <w:t xml:space="preserve">) </w:t>
      </w:r>
    </w:p>
    <w:p w14:paraId="121854D5" w14:textId="218E1BAF" w:rsidR="001A20BC" w:rsidRDefault="001A20BC" w:rsidP="0007672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rtecipa alle operazioni del seggio il sig. ___</w:t>
      </w:r>
      <w:r w:rsidR="00076721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 </w:t>
      </w:r>
      <w:r w:rsidRPr="001A20BC">
        <w:rPr>
          <w:sz w:val="22"/>
          <w:szCs w:val="22"/>
        </w:rPr>
        <w:t>tecnico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>informatico indicato dal Consiglio dell’Ordine</w:t>
      </w:r>
      <w:r>
        <w:rPr>
          <w:sz w:val="22"/>
          <w:szCs w:val="22"/>
        </w:rPr>
        <w:t xml:space="preserve"> ai sensi dell’art. 13 del Regolamento elettorale.</w:t>
      </w:r>
    </w:p>
    <w:p w14:paraId="698694C3" w14:textId="77777777" w:rsidR="00795705" w:rsidRDefault="00076721" w:rsidP="00795CD5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ecipano alle operazioni elettorali </w:t>
      </w:r>
      <w:r w:rsidR="00795705">
        <w:rPr>
          <w:sz w:val="22"/>
          <w:szCs w:val="22"/>
        </w:rPr>
        <w:t>i Dottori ________________________________ rappresentanti della lista “___________________________” ed i Dottori rappresentanti della lista “______________________________”.</w:t>
      </w:r>
    </w:p>
    <w:p w14:paraId="480ADD77" w14:textId="4B4A99F0" w:rsidR="00C96B76" w:rsidRDefault="00795705" w:rsidP="0021542D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ccertata la regolare costituzione del seggio elettorale</w:t>
      </w:r>
      <w:r w:rsidR="00930193">
        <w:rPr>
          <w:sz w:val="22"/>
          <w:szCs w:val="22"/>
        </w:rPr>
        <w:t xml:space="preserve">, il </w:t>
      </w:r>
      <w:r w:rsidR="00C204CA" w:rsidRPr="00C4497C">
        <w:rPr>
          <w:sz w:val="22"/>
          <w:szCs w:val="22"/>
        </w:rPr>
        <w:t xml:space="preserve">Presidente </w:t>
      </w:r>
      <w:r w:rsidR="00930193">
        <w:rPr>
          <w:sz w:val="22"/>
          <w:szCs w:val="22"/>
        </w:rPr>
        <w:t>del seggio accede a</w:t>
      </w:r>
      <w:r w:rsidR="0021542D">
        <w:rPr>
          <w:sz w:val="22"/>
          <w:szCs w:val="22"/>
        </w:rPr>
        <w:t xml:space="preserve">lla piattaforma di voto </w:t>
      </w:r>
      <w:proofErr w:type="spellStart"/>
      <w:r w:rsidR="0021542D">
        <w:rPr>
          <w:sz w:val="22"/>
          <w:szCs w:val="22"/>
        </w:rPr>
        <w:t>SkyVote</w:t>
      </w:r>
      <w:proofErr w:type="spellEnd"/>
      <w:r w:rsidR="0021542D">
        <w:rPr>
          <w:sz w:val="22"/>
          <w:szCs w:val="22"/>
        </w:rPr>
        <w:t>, utilizzando le credenziali pervenute con PEC del __</w:t>
      </w:r>
      <w:r w:rsidR="006913CD">
        <w:rPr>
          <w:sz w:val="22"/>
          <w:szCs w:val="22"/>
        </w:rPr>
        <w:t>____</w:t>
      </w:r>
      <w:r w:rsidR="0021542D">
        <w:rPr>
          <w:sz w:val="22"/>
          <w:szCs w:val="22"/>
        </w:rPr>
        <w:t xml:space="preserve">________, unitamente agli altri componenti del seggio elettorale verifica la corretta impostazione dei dati elettorali e dà atto che </w:t>
      </w:r>
    </w:p>
    <w:p w14:paraId="0ED2728C" w14:textId="67676BF4" w:rsidR="00C96B76" w:rsidRDefault="0021542D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 w:rsidRPr="00C96B76">
        <w:rPr>
          <w:sz w:val="22"/>
          <w:szCs w:val="22"/>
        </w:rPr>
        <w:t>il numero degli aventi diritto al voto è ____________</w:t>
      </w:r>
      <w:r w:rsidR="00C96B76">
        <w:rPr>
          <w:sz w:val="22"/>
          <w:szCs w:val="22"/>
        </w:rPr>
        <w:t>;</w:t>
      </w:r>
    </w:p>
    <w:p w14:paraId="555D92B6" w14:textId="77777777" w:rsidR="00C96B76" w:rsidRDefault="0021542D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 w:rsidRPr="00C96B76">
        <w:rPr>
          <w:sz w:val="22"/>
          <w:szCs w:val="22"/>
        </w:rPr>
        <w:t>le operazioni elettorali, conform</w:t>
      </w:r>
      <w:r w:rsidR="00C96B76">
        <w:rPr>
          <w:sz w:val="22"/>
          <w:szCs w:val="22"/>
        </w:rPr>
        <w:t>emente a quanto indicato nell’avviso di convocazione dell’assemblea elettorale, si svolgeranno il 21 febbraio 2022 dalle ore ______ alle ore _______ e il 22 febbraio 2022 dalle ore _____ alle ore ________ (</w:t>
      </w:r>
      <w:r w:rsidR="00C96B76" w:rsidRPr="00C96B76">
        <w:rPr>
          <w:i/>
          <w:iCs/>
          <w:sz w:val="22"/>
          <w:szCs w:val="22"/>
        </w:rPr>
        <w:t>entro le ore 18.00</w:t>
      </w:r>
      <w:r w:rsidR="00C96B76">
        <w:rPr>
          <w:sz w:val="22"/>
          <w:szCs w:val="22"/>
        </w:rPr>
        <w:t>);</w:t>
      </w:r>
    </w:p>
    <w:p w14:paraId="78DE69D1" w14:textId="77777777" w:rsidR="00C96B76" w:rsidRDefault="00C96B76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liste per l’elezione del Consiglio dell’Ordine sono n. __________. </w:t>
      </w:r>
    </w:p>
    <w:p w14:paraId="56A0B5A6" w14:textId="722A8A76" w:rsidR="006F409D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 w:rsidR="00C96B76">
        <w:rPr>
          <w:sz w:val="22"/>
          <w:szCs w:val="22"/>
        </w:rPr>
        <w:t xml:space="preserve">e liste inserite nella piattaforma riportano correttamente i nominativi </w:t>
      </w:r>
      <w:r>
        <w:rPr>
          <w:sz w:val="22"/>
          <w:szCs w:val="22"/>
        </w:rPr>
        <w:t>dei candidati e l’ordine degli stessi all’interno della lista;</w:t>
      </w:r>
    </w:p>
    <w:p w14:paraId="733FA1B0" w14:textId="7BD8D929" w:rsidR="006F409D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er l’elezione del Consiglio dell’Ordine, la piattaforma di voto consent</w:t>
      </w:r>
      <w:r w:rsidR="00525DB7">
        <w:rPr>
          <w:sz w:val="22"/>
          <w:szCs w:val="22"/>
        </w:rPr>
        <w:t>e</w:t>
      </w:r>
      <w:r>
        <w:rPr>
          <w:sz w:val="22"/>
          <w:szCs w:val="22"/>
        </w:rPr>
        <w:t xml:space="preserve"> di esprimere </w:t>
      </w:r>
      <w:r w:rsidR="00554D05">
        <w:rPr>
          <w:sz w:val="22"/>
          <w:szCs w:val="22"/>
        </w:rPr>
        <w:t xml:space="preserve">non più di </w:t>
      </w:r>
      <w:r>
        <w:rPr>
          <w:sz w:val="22"/>
          <w:szCs w:val="22"/>
        </w:rPr>
        <w:t xml:space="preserve">n. ______ preferenze e a favore dello stesso genere </w:t>
      </w:r>
      <w:r w:rsidR="00554D05">
        <w:rPr>
          <w:sz w:val="22"/>
          <w:szCs w:val="22"/>
        </w:rPr>
        <w:t>consent</w:t>
      </w:r>
      <w:r w:rsidR="00525DB7">
        <w:rPr>
          <w:sz w:val="22"/>
          <w:szCs w:val="22"/>
        </w:rPr>
        <w:t>e</w:t>
      </w:r>
      <w:r w:rsidR="00554D05">
        <w:rPr>
          <w:sz w:val="22"/>
          <w:szCs w:val="22"/>
        </w:rPr>
        <w:t xml:space="preserve"> di esprimere non più di </w:t>
      </w:r>
      <w:r>
        <w:rPr>
          <w:sz w:val="22"/>
          <w:szCs w:val="22"/>
        </w:rPr>
        <w:t>n. _______ preferenze</w:t>
      </w:r>
      <w:r w:rsidR="00832DCB">
        <w:rPr>
          <w:rStyle w:val="Rimandonotaapidipagina"/>
          <w:sz w:val="22"/>
          <w:szCs w:val="22"/>
        </w:rPr>
        <w:footnoteReference w:id="1"/>
      </w:r>
      <w:r w:rsidR="00832DCB">
        <w:rPr>
          <w:sz w:val="22"/>
          <w:szCs w:val="22"/>
        </w:rPr>
        <w:t>;</w:t>
      </w:r>
    </w:p>
    <w:p w14:paraId="5621F36D" w14:textId="0470690A" w:rsidR="00554D05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l’elezione del collegio dei revisori sono presenti n. _______ candidati e la piattaforma consente di esprimere </w:t>
      </w:r>
      <w:r w:rsidR="00554D05">
        <w:rPr>
          <w:sz w:val="22"/>
          <w:szCs w:val="22"/>
        </w:rPr>
        <w:t xml:space="preserve">non più di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preferenze</w:t>
      </w:r>
      <w:r w:rsidR="00554D05">
        <w:rPr>
          <w:sz w:val="22"/>
          <w:szCs w:val="22"/>
        </w:rPr>
        <w:t xml:space="preserve"> [</w:t>
      </w:r>
      <w:r w:rsidR="00554D05" w:rsidRPr="00554D05">
        <w:rPr>
          <w:i/>
          <w:iCs/>
          <w:sz w:val="22"/>
          <w:szCs w:val="22"/>
        </w:rPr>
        <w:t>in caso di elezione del revisore unico</w:t>
      </w:r>
      <w:r w:rsidR="00554D05">
        <w:rPr>
          <w:sz w:val="22"/>
          <w:szCs w:val="22"/>
        </w:rPr>
        <w:t>: per l’elezione del Revisore unico sono presenti n. _____ candidati e la piattaforma consente di esprimere una sola preferenza];</w:t>
      </w:r>
    </w:p>
    <w:p w14:paraId="6A5F77E4" w14:textId="0F71BCC7" w:rsidR="00832DCB" w:rsidRPr="001A6A12" w:rsidRDefault="00554D05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er l’elezione del Comitato pari opportunità sono presenti n. _______ candidati e la piattaforma consent</w:t>
      </w:r>
      <w:r w:rsidR="00525DB7">
        <w:rPr>
          <w:sz w:val="22"/>
          <w:szCs w:val="22"/>
        </w:rPr>
        <w:t>e</w:t>
      </w:r>
      <w:r w:rsidR="0073165A">
        <w:rPr>
          <w:sz w:val="22"/>
          <w:szCs w:val="22"/>
        </w:rPr>
        <w:t xml:space="preserve"> di esprimere non più di 4 preferenze e a favore dello stesso genere potranno essere espresse non più di 3 preferenze </w:t>
      </w:r>
      <w:r w:rsidR="00FD38B9">
        <w:rPr>
          <w:sz w:val="22"/>
          <w:szCs w:val="22"/>
        </w:rPr>
        <w:t>(</w:t>
      </w:r>
      <w:r w:rsidR="0012247C" w:rsidRPr="0012247C">
        <w:rPr>
          <w:i/>
          <w:iCs/>
          <w:sz w:val="22"/>
          <w:szCs w:val="22"/>
        </w:rPr>
        <w:t>oppure,</w:t>
      </w:r>
      <w:r w:rsidR="0012247C">
        <w:rPr>
          <w:sz w:val="22"/>
          <w:szCs w:val="22"/>
        </w:rPr>
        <w:t xml:space="preserve"> </w:t>
      </w:r>
      <w:r w:rsidR="00FD38B9">
        <w:rPr>
          <w:sz w:val="22"/>
          <w:szCs w:val="22"/>
        </w:rPr>
        <w:t>4 preferenze nel caso in cui ci siano candidature di un solo genere</w:t>
      </w:r>
      <w:r w:rsidR="0012247C">
        <w:rPr>
          <w:rStyle w:val="Rimandonotaapidipagina"/>
          <w:sz w:val="22"/>
          <w:szCs w:val="22"/>
        </w:rPr>
        <w:footnoteReference w:id="2"/>
      </w:r>
      <w:r w:rsidR="00FD38B9">
        <w:rPr>
          <w:sz w:val="22"/>
          <w:szCs w:val="22"/>
        </w:rPr>
        <w:t>) [</w:t>
      </w:r>
      <w:r w:rsidR="00FD38B9" w:rsidRPr="0012247C">
        <w:rPr>
          <w:i/>
          <w:iCs/>
          <w:sz w:val="22"/>
          <w:szCs w:val="22"/>
        </w:rPr>
        <w:t xml:space="preserve">in </w:t>
      </w:r>
      <w:r w:rsidR="00FD38B9" w:rsidRPr="001A6A12">
        <w:rPr>
          <w:i/>
          <w:iCs/>
          <w:sz w:val="22"/>
          <w:szCs w:val="22"/>
        </w:rPr>
        <w:t>caso di CPO composti da 7 componenti e si debba procedere all’elezione di 6 componenti</w:t>
      </w:r>
      <w:r w:rsidR="0012247C" w:rsidRPr="001A6A12">
        <w:rPr>
          <w:sz w:val="22"/>
          <w:szCs w:val="22"/>
        </w:rPr>
        <w:t>: per l’elezione del Comitato pari opportunità sono presenti n. _______ candidati e la piattaforma consent</w:t>
      </w:r>
      <w:r w:rsidR="00525DB7" w:rsidRPr="001A6A12">
        <w:rPr>
          <w:sz w:val="22"/>
          <w:szCs w:val="22"/>
        </w:rPr>
        <w:t>e</w:t>
      </w:r>
      <w:r w:rsidR="0012247C" w:rsidRPr="001A6A12">
        <w:rPr>
          <w:sz w:val="22"/>
          <w:szCs w:val="22"/>
        </w:rPr>
        <w:t xml:space="preserve"> di esprimere non più di 6 preferenze e a favore dello stesso genere potranno essere espresse non più di 4 preferenze (</w:t>
      </w:r>
      <w:r w:rsidR="0012247C" w:rsidRPr="001A6A12">
        <w:rPr>
          <w:i/>
          <w:iCs/>
          <w:sz w:val="22"/>
          <w:szCs w:val="22"/>
        </w:rPr>
        <w:t>oppure,</w:t>
      </w:r>
      <w:r w:rsidR="0012247C" w:rsidRPr="001A6A12">
        <w:rPr>
          <w:sz w:val="22"/>
          <w:szCs w:val="22"/>
        </w:rPr>
        <w:t xml:space="preserve"> 5 preferenze nel caso in cui vi sia solo una candidatura di un dato genere; </w:t>
      </w:r>
      <w:r w:rsidR="0012247C" w:rsidRPr="001A6A12">
        <w:rPr>
          <w:i/>
          <w:iCs/>
          <w:sz w:val="22"/>
          <w:szCs w:val="22"/>
        </w:rPr>
        <w:t>oppure,</w:t>
      </w:r>
      <w:r w:rsidR="0012247C" w:rsidRPr="001A6A12">
        <w:rPr>
          <w:sz w:val="22"/>
          <w:szCs w:val="22"/>
        </w:rPr>
        <w:t xml:space="preserve"> 6 preferenze nel caso in cui ci siano candidature di un solo genere</w:t>
      </w:r>
      <w:r w:rsidR="00832DCB" w:rsidRPr="001A6A12">
        <w:rPr>
          <w:rStyle w:val="Rimandonotaapidipagina"/>
          <w:sz w:val="22"/>
          <w:szCs w:val="22"/>
        </w:rPr>
        <w:footnoteReference w:id="3"/>
      </w:r>
      <w:r w:rsidR="0012247C" w:rsidRPr="001A6A12">
        <w:rPr>
          <w:sz w:val="22"/>
          <w:szCs w:val="22"/>
        </w:rPr>
        <w:t>)]</w:t>
      </w:r>
      <w:r w:rsidR="00832DCB" w:rsidRPr="001A6A12">
        <w:rPr>
          <w:sz w:val="22"/>
          <w:szCs w:val="22"/>
        </w:rPr>
        <w:t>.</w:t>
      </w:r>
    </w:p>
    <w:p w14:paraId="1E56E8D4" w14:textId="12076054" w:rsidR="006D53A6" w:rsidRPr="001A6A12" w:rsidRDefault="006D53A6" w:rsidP="006D53A6">
      <w:pPr>
        <w:spacing w:line="360" w:lineRule="exact"/>
        <w:jc w:val="both"/>
        <w:rPr>
          <w:sz w:val="22"/>
          <w:szCs w:val="22"/>
        </w:rPr>
      </w:pPr>
      <w:r w:rsidRPr="001A6A12">
        <w:rPr>
          <w:sz w:val="22"/>
          <w:szCs w:val="22"/>
        </w:rPr>
        <w:t>[</w:t>
      </w:r>
      <w:r w:rsidR="00E07D10" w:rsidRPr="001A6A12">
        <w:rPr>
          <w:i/>
          <w:iCs/>
          <w:sz w:val="22"/>
          <w:szCs w:val="22"/>
        </w:rPr>
        <w:t xml:space="preserve">eventuale, </w:t>
      </w:r>
      <w:r w:rsidRPr="001A6A12">
        <w:rPr>
          <w:i/>
          <w:iCs/>
          <w:sz w:val="22"/>
          <w:szCs w:val="22"/>
        </w:rPr>
        <w:t>nel caso in cui si dovesse riscontrare la presenza di informazioni inesatte:</w:t>
      </w:r>
      <w:r w:rsidRPr="001A6A12">
        <w:rPr>
          <w:sz w:val="22"/>
          <w:szCs w:val="22"/>
        </w:rPr>
        <w:t xml:space="preserve"> il Presidente del seggio, anche avvalendosi dell’ausilio dell’addetto di segreteria e del tecnico informatico contatta il servizio di assistenza </w:t>
      </w:r>
      <w:proofErr w:type="spellStart"/>
      <w:r w:rsidRPr="001A6A12">
        <w:rPr>
          <w:sz w:val="22"/>
          <w:szCs w:val="22"/>
        </w:rPr>
        <w:t>SkyVote</w:t>
      </w:r>
      <w:proofErr w:type="spellEnd"/>
      <w:r w:rsidRPr="001A6A12">
        <w:rPr>
          <w:sz w:val="22"/>
          <w:szCs w:val="22"/>
        </w:rPr>
        <w:t xml:space="preserve"> per la risoluzione del problema riscontrato</w:t>
      </w:r>
      <w:r w:rsidR="004014D0" w:rsidRPr="001A6A12">
        <w:rPr>
          <w:sz w:val="22"/>
          <w:szCs w:val="22"/>
        </w:rPr>
        <w:t xml:space="preserve"> </w:t>
      </w:r>
      <w:r w:rsidR="004014D0" w:rsidRPr="001A6A12">
        <w:rPr>
          <w:i/>
          <w:iCs/>
          <w:sz w:val="22"/>
          <w:szCs w:val="22"/>
        </w:rPr>
        <w:t>(Preso atto della risoluzione del problema riscontrato procede con la fase successiva)</w:t>
      </w:r>
      <w:r w:rsidRPr="001A6A12">
        <w:rPr>
          <w:sz w:val="22"/>
          <w:szCs w:val="22"/>
        </w:rPr>
        <w:t xml:space="preserve"> </w:t>
      </w:r>
    </w:p>
    <w:p w14:paraId="3A4BEFAB" w14:textId="77777777" w:rsidR="006D53A6" w:rsidRDefault="007E69E2" w:rsidP="001A7AC8">
      <w:pPr>
        <w:spacing w:line="360" w:lineRule="exact"/>
        <w:jc w:val="both"/>
        <w:rPr>
          <w:sz w:val="22"/>
          <w:szCs w:val="22"/>
        </w:rPr>
      </w:pPr>
      <w:r w:rsidRPr="001A6A12">
        <w:rPr>
          <w:sz w:val="22"/>
          <w:szCs w:val="22"/>
        </w:rPr>
        <w:t xml:space="preserve">Il presidente del seggio </w:t>
      </w:r>
      <w:r w:rsidR="001A7AC8" w:rsidRPr="001A6A12">
        <w:rPr>
          <w:sz w:val="22"/>
          <w:szCs w:val="22"/>
        </w:rPr>
        <w:t>procede al download delle chiavi di cifratura del voto su due</w:t>
      </w:r>
      <w:r w:rsidR="001A7AC8">
        <w:rPr>
          <w:sz w:val="22"/>
          <w:szCs w:val="22"/>
        </w:rPr>
        <w:t xml:space="preserve"> supporti distinti che saranno custoditi _______________ (</w:t>
      </w:r>
      <w:r w:rsidR="001A7AC8" w:rsidRPr="006D53A6">
        <w:rPr>
          <w:i/>
          <w:iCs/>
          <w:sz w:val="22"/>
          <w:szCs w:val="22"/>
        </w:rPr>
        <w:t>indicare le modalità</w:t>
      </w:r>
      <w:r w:rsidR="001A7AC8">
        <w:rPr>
          <w:sz w:val="22"/>
          <w:szCs w:val="22"/>
        </w:rPr>
        <w:t xml:space="preserve">) </w:t>
      </w:r>
      <w:r w:rsidR="006D53A6">
        <w:rPr>
          <w:sz w:val="22"/>
          <w:szCs w:val="22"/>
        </w:rPr>
        <w:t>per effettuare le operazioni di scrutinio del voto.</w:t>
      </w:r>
    </w:p>
    <w:p w14:paraId="06E3702E" w14:textId="33789374" w:rsidR="00C46181" w:rsidRDefault="004014D0" w:rsidP="00C4618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A20BC">
        <w:rPr>
          <w:sz w:val="22"/>
          <w:szCs w:val="22"/>
        </w:rPr>
        <w:t xml:space="preserve">l Presidente </w:t>
      </w:r>
      <w:r w:rsidR="00C46181">
        <w:rPr>
          <w:sz w:val="22"/>
          <w:szCs w:val="22"/>
        </w:rPr>
        <w:t xml:space="preserve">convoca per il giorno seguente </w:t>
      </w:r>
      <w:r w:rsidR="002336AE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336AE">
        <w:rPr>
          <w:sz w:val="22"/>
          <w:szCs w:val="22"/>
        </w:rPr>
        <w:t xml:space="preserve"> febbraio 2022 </w:t>
      </w:r>
      <w:r w:rsidR="00C46181">
        <w:rPr>
          <w:sz w:val="22"/>
          <w:szCs w:val="22"/>
        </w:rPr>
        <w:t>alle ore ________</w:t>
      </w:r>
      <w:r>
        <w:rPr>
          <w:sz w:val="22"/>
          <w:szCs w:val="22"/>
        </w:rPr>
        <w:t xml:space="preserve"> (</w:t>
      </w:r>
      <w:r w:rsidRPr="004014D0">
        <w:rPr>
          <w:i/>
          <w:iCs/>
          <w:sz w:val="22"/>
          <w:szCs w:val="22"/>
        </w:rPr>
        <w:t>almeno</w:t>
      </w:r>
      <w:r>
        <w:rPr>
          <w:sz w:val="22"/>
          <w:szCs w:val="22"/>
        </w:rPr>
        <w:t xml:space="preserve"> </w:t>
      </w:r>
      <w:r w:rsidRPr="004014D0">
        <w:rPr>
          <w:i/>
          <w:iCs/>
          <w:sz w:val="22"/>
          <w:szCs w:val="22"/>
        </w:rPr>
        <w:t>30 minuti prima dell’inizio delle operazioni di voto</w:t>
      </w:r>
      <w:r>
        <w:rPr>
          <w:sz w:val="22"/>
          <w:szCs w:val="22"/>
        </w:rPr>
        <w:t>)</w:t>
      </w:r>
      <w:r w:rsidR="00C46181">
        <w:rPr>
          <w:sz w:val="22"/>
          <w:szCs w:val="22"/>
        </w:rPr>
        <w:t xml:space="preserve"> il seggio elettorale per la </w:t>
      </w:r>
      <w:r>
        <w:rPr>
          <w:sz w:val="22"/>
          <w:szCs w:val="22"/>
        </w:rPr>
        <w:t>prima</w:t>
      </w:r>
      <w:r w:rsidR="00C46181">
        <w:rPr>
          <w:sz w:val="22"/>
          <w:szCs w:val="22"/>
        </w:rPr>
        <w:t xml:space="preserve"> giornata di votazione.</w:t>
      </w:r>
    </w:p>
    <w:p w14:paraId="0039419B" w14:textId="77777777" w:rsidR="000D01C6" w:rsidRDefault="000D01C6" w:rsidP="00C46181">
      <w:pPr>
        <w:spacing w:line="360" w:lineRule="exact"/>
        <w:jc w:val="both"/>
        <w:rPr>
          <w:sz w:val="22"/>
          <w:szCs w:val="22"/>
        </w:rPr>
      </w:pPr>
    </w:p>
    <w:p w14:paraId="5E5337C7" w14:textId="2F6B485E" w:rsidR="00C46181" w:rsidRDefault="00C46181" w:rsidP="00C4618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____________, </w:t>
      </w:r>
      <w:r w:rsidR="004014D0">
        <w:rPr>
          <w:sz w:val="22"/>
          <w:szCs w:val="22"/>
        </w:rPr>
        <w:t xml:space="preserve">16 febbraio </w:t>
      </w:r>
      <w:r>
        <w:rPr>
          <w:sz w:val="22"/>
          <w:szCs w:val="22"/>
        </w:rPr>
        <w:t>2022</w:t>
      </w:r>
    </w:p>
    <w:p w14:paraId="398FA76F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Presidente</w:t>
      </w:r>
    </w:p>
    <w:p w14:paraId="57171481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2B7A8822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</w:p>
    <w:p w14:paraId="16C55014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Segretario</w:t>
      </w:r>
    </w:p>
    <w:p w14:paraId="2A9DCCEF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02CBB31C" w14:textId="77777777" w:rsidR="00C46181" w:rsidRPr="00C4497C" w:rsidRDefault="00C46181" w:rsidP="00C46181">
      <w:pPr>
        <w:spacing w:line="360" w:lineRule="exact"/>
        <w:rPr>
          <w:b/>
          <w:sz w:val="22"/>
          <w:szCs w:val="22"/>
        </w:rPr>
      </w:pPr>
    </w:p>
    <w:sectPr w:rsidR="00C46181" w:rsidRPr="00C4497C" w:rsidSect="007B1383">
      <w:pgSz w:w="11906" w:h="16838"/>
      <w:pgMar w:top="709" w:right="15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3228" w14:textId="77777777" w:rsidR="00A809F0" w:rsidRDefault="00A809F0" w:rsidP="000D01C6">
      <w:r>
        <w:separator/>
      </w:r>
    </w:p>
  </w:endnote>
  <w:endnote w:type="continuationSeparator" w:id="0">
    <w:p w14:paraId="7CB9F5E4" w14:textId="77777777" w:rsidR="00A809F0" w:rsidRDefault="00A809F0" w:rsidP="000D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BA27" w14:textId="77777777" w:rsidR="00A809F0" w:rsidRDefault="00A809F0" w:rsidP="000D01C6">
      <w:r>
        <w:separator/>
      </w:r>
    </w:p>
  </w:footnote>
  <w:footnote w:type="continuationSeparator" w:id="0">
    <w:p w14:paraId="19E80FBE" w14:textId="77777777" w:rsidR="00A809F0" w:rsidRDefault="00A809F0" w:rsidP="000D01C6">
      <w:r>
        <w:continuationSeparator/>
      </w:r>
    </w:p>
  </w:footnote>
  <w:footnote w:id="1">
    <w:p w14:paraId="4A3C14AB" w14:textId="0CD9889D" w:rsidR="00832DCB" w:rsidRDefault="00832DCB">
      <w:pPr>
        <w:pStyle w:val="Testonotaapidipagina"/>
      </w:pPr>
      <w:r>
        <w:rPr>
          <w:rStyle w:val="Rimandonotaapidipagina"/>
        </w:rPr>
        <w:footnoteRef/>
      </w:r>
      <w:r>
        <w:t xml:space="preserve"> Si vedano al riguardo le indicazioni riportate nella tabella dell’articolo 12 del regolamento elettorale.</w:t>
      </w:r>
    </w:p>
  </w:footnote>
  <w:footnote w:id="2">
    <w:p w14:paraId="08893F1B" w14:textId="59160FB8" w:rsidR="0012247C" w:rsidRDefault="0012247C">
      <w:pPr>
        <w:pStyle w:val="Testonotaapidipagina"/>
      </w:pPr>
      <w:r>
        <w:rPr>
          <w:rStyle w:val="Rimandonotaapidipagina"/>
        </w:rPr>
        <w:footnoteRef/>
      </w:r>
      <w:r>
        <w:t xml:space="preserve"> Si veda al riguardo l’Informativa n. </w:t>
      </w:r>
      <w:r w:rsidR="00832DCB">
        <w:t>88 del 14 settembre 2021.</w:t>
      </w:r>
    </w:p>
  </w:footnote>
  <w:footnote w:id="3">
    <w:p w14:paraId="6798F358" w14:textId="344B3077" w:rsidR="00832DCB" w:rsidRDefault="00832DCB">
      <w:pPr>
        <w:pStyle w:val="Testonotaapidipagina"/>
      </w:pPr>
      <w:r>
        <w:rPr>
          <w:rStyle w:val="Rimandonotaapidipagina"/>
        </w:rPr>
        <w:footnoteRef/>
      </w:r>
      <w:r>
        <w:t xml:space="preserve"> Si veda al riguardo l’Informativa n. 88 del 14 settembr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25F"/>
    <w:multiLevelType w:val="hybridMultilevel"/>
    <w:tmpl w:val="21A2B73E"/>
    <w:lvl w:ilvl="0" w:tplc="28FEE4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0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FF84B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B6D4AE9"/>
    <w:multiLevelType w:val="singleLevel"/>
    <w:tmpl w:val="CE88C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592F9D"/>
    <w:multiLevelType w:val="singleLevel"/>
    <w:tmpl w:val="CE88C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EB0772"/>
    <w:multiLevelType w:val="hybridMultilevel"/>
    <w:tmpl w:val="02F4B1E6"/>
    <w:lvl w:ilvl="0" w:tplc="DD5A7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CA"/>
    <w:rsid w:val="00076721"/>
    <w:rsid w:val="00083C8B"/>
    <w:rsid w:val="0009543B"/>
    <w:rsid w:val="0009679E"/>
    <w:rsid w:val="000B7685"/>
    <w:rsid w:val="000D01C6"/>
    <w:rsid w:val="001067A8"/>
    <w:rsid w:val="0012247C"/>
    <w:rsid w:val="00160C62"/>
    <w:rsid w:val="001A20BC"/>
    <w:rsid w:val="001A6A12"/>
    <w:rsid w:val="001A7AC8"/>
    <w:rsid w:val="001D72C6"/>
    <w:rsid w:val="00206D67"/>
    <w:rsid w:val="0021542D"/>
    <w:rsid w:val="00232E24"/>
    <w:rsid w:val="002336AE"/>
    <w:rsid w:val="0025455B"/>
    <w:rsid w:val="002A1A31"/>
    <w:rsid w:val="002D0399"/>
    <w:rsid w:val="0031074A"/>
    <w:rsid w:val="003317A4"/>
    <w:rsid w:val="003640F9"/>
    <w:rsid w:val="004014D0"/>
    <w:rsid w:val="00403A47"/>
    <w:rsid w:val="00423213"/>
    <w:rsid w:val="00426376"/>
    <w:rsid w:val="00426AC8"/>
    <w:rsid w:val="0046720A"/>
    <w:rsid w:val="004B353C"/>
    <w:rsid w:val="00515722"/>
    <w:rsid w:val="00525DB7"/>
    <w:rsid w:val="00554D05"/>
    <w:rsid w:val="00560EDE"/>
    <w:rsid w:val="005619C2"/>
    <w:rsid w:val="00576B55"/>
    <w:rsid w:val="00581B9F"/>
    <w:rsid w:val="00604018"/>
    <w:rsid w:val="0063309B"/>
    <w:rsid w:val="00655CFF"/>
    <w:rsid w:val="006913CD"/>
    <w:rsid w:val="006D53A6"/>
    <w:rsid w:val="006F409D"/>
    <w:rsid w:val="00725BF2"/>
    <w:rsid w:val="0073165A"/>
    <w:rsid w:val="00745CC0"/>
    <w:rsid w:val="00787177"/>
    <w:rsid w:val="007875FE"/>
    <w:rsid w:val="00795705"/>
    <w:rsid w:val="00795CD5"/>
    <w:rsid w:val="00796735"/>
    <w:rsid w:val="007A0989"/>
    <w:rsid w:val="007A41F7"/>
    <w:rsid w:val="007A4800"/>
    <w:rsid w:val="007B1383"/>
    <w:rsid w:val="007C54FE"/>
    <w:rsid w:val="007E69E2"/>
    <w:rsid w:val="007F7A53"/>
    <w:rsid w:val="00816F86"/>
    <w:rsid w:val="00825D82"/>
    <w:rsid w:val="00832DCB"/>
    <w:rsid w:val="00855E8B"/>
    <w:rsid w:val="008576A0"/>
    <w:rsid w:val="00921A5E"/>
    <w:rsid w:val="00930193"/>
    <w:rsid w:val="009720C8"/>
    <w:rsid w:val="009C6EEB"/>
    <w:rsid w:val="00A124AB"/>
    <w:rsid w:val="00A15921"/>
    <w:rsid w:val="00A809F0"/>
    <w:rsid w:val="00AD64A0"/>
    <w:rsid w:val="00AF7A28"/>
    <w:rsid w:val="00B1780A"/>
    <w:rsid w:val="00B37413"/>
    <w:rsid w:val="00B73CD1"/>
    <w:rsid w:val="00BB660F"/>
    <w:rsid w:val="00C0781A"/>
    <w:rsid w:val="00C204CA"/>
    <w:rsid w:val="00C4096E"/>
    <w:rsid w:val="00C4497C"/>
    <w:rsid w:val="00C46181"/>
    <w:rsid w:val="00C56751"/>
    <w:rsid w:val="00C90763"/>
    <w:rsid w:val="00C96B76"/>
    <w:rsid w:val="00CB12D9"/>
    <w:rsid w:val="00CC6FFC"/>
    <w:rsid w:val="00CE4296"/>
    <w:rsid w:val="00D43A2C"/>
    <w:rsid w:val="00D678B0"/>
    <w:rsid w:val="00DC32B5"/>
    <w:rsid w:val="00E07D10"/>
    <w:rsid w:val="00E20845"/>
    <w:rsid w:val="00E75460"/>
    <w:rsid w:val="00EB34B7"/>
    <w:rsid w:val="00EB3C21"/>
    <w:rsid w:val="00EE23CD"/>
    <w:rsid w:val="00EF2A03"/>
    <w:rsid w:val="00F06935"/>
    <w:rsid w:val="00F41DCC"/>
    <w:rsid w:val="00F43BE3"/>
    <w:rsid w:val="00F670AF"/>
    <w:rsid w:val="00F76CF0"/>
    <w:rsid w:val="00F82809"/>
    <w:rsid w:val="00FD38B9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B14E4"/>
  <w14:defaultImageDpi w14:val="0"/>
  <w15:docId w15:val="{9EDF784D-72C2-41DF-95D9-B5D9C7C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851" w:hanging="851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uto"/>
      <w:ind w:left="851" w:hanging="851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60" w:lineRule="auto"/>
      <w:jc w:val="both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851" w:hanging="851"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1418" w:hanging="1418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418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138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825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25D8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5D8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25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25D82"/>
    <w:rPr>
      <w:rFonts w:ascii="Times New Roman" w:hAnsi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96B76"/>
    <w:pPr>
      <w:ind w:left="720"/>
      <w:contextualSpacing/>
    </w:pPr>
  </w:style>
  <w:style w:type="paragraph" w:styleId="Revisione">
    <w:name w:val="Revision"/>
    <w:hidden/>
    <w:uiPriority w:val="99"/>
    <w:semiHidden/>
    <w:rsid w:val="006913CD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0AE-EF23-4481-91D2-8374F7F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VERBALE DI SEGGIO PER ELEZIONI RAPPRESENTANZE</vt:lpstr>
    </vt:vector>
  </TitlesOfParts>
  <Company>Università di Pis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VERBALE DI SEGGIO PER ELEZIONI RAPPRESENTANZE</dc:title>
  <dc:subject/>
  <dc:creator>Università di Pisa</dc:creator>
  <cp:keywords/>
  <dc:description/>
  <cp:lastModifiedBy>Ghinelli Tiziana</cp:lastModifiedBy>
  <cp:revision>2</cp:revision>
  <cp:lastPrinted>2000-10-24T10:25:00Z</cp:lastPrinted>
  <dcterms:created xsi:type="dcterms:W3CDTF">2022-02-14T13:37:00Z</dcterms:created>
  <dcterms:modified xsi:type="dcterms:W3CDTF">2022-02-14T13:37:00Z</dcterms:modified>
</cp:coreProperties>
</file>